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01522B10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345EAD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8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345EA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345EA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8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345EA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9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345EA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345EAD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7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345EA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7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345EA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345EA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77777777" w:rsidR="00761773" w:rsidRPr="00483815" w:rsidRDefault="00761773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4F5195BA" w:rsidR="00761773" w:rsidRPr="00C747D5" w:rsidRDefault="00C747D5" w:rsidP="00C747D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總會主辦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3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全國婦女查經營，主題：刻在石版的愛。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~4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proofErr w:type="gramStart"/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proofErr w:type="gramEnd"/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新竹聖經書院舉行。報名至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3 (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詳見公佈欄。</w:t>
            </w:r>
          </w:p>
        </w:tc>
      </w:tr>
      <w:tr w:rsidR="004D4105" w:rsidRPr="00483815" w14:paraId="4F3FA8B8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11DF4BA" w14:textId="6877CE1B" w:rsidR="004D4105" w:rsidRPr="001B2186" w:rsidRDefault="001B218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1B218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622C01" w14:textId="77777777" w:rsidR="001B2186" w:rsidRDefault="001B2186" w:rsidP="00EB1E8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1B218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亞東劇團福音舞台劇《金花》將於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1(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~ 12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亞東藝文中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中壢新生路二段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號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演出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30</w:t>
            </w:r>
          </w:p>
          <w:p w14:paraId="35426594" w14:textId="441DC8F9" w:rsidR="004D4105" w:rsidRPr="001B2186" w:rsidRDefault="001B2186" w:rsidP="00EB1E8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可向中會教育部報名。詳見公佈欄。</w:t>
            </w:r>
          </w:p>
        </w:tc>
      </w:tr>
      <w:tr w:rsidR="008056A3" w:rsidRPr="00483815" w14:paraId="5EBD7C36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063001" w14:textId="77777777" w:rsidR="008056A3" w:rsidRPr="001B2186" w:rsidRDefault="008056A3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6C6723" w14:textId="77777777" w:rsidR="008056A3" w:rsidRPr="001B2186" w:rsidRDefault="008056A3" w:rsidP="00EB1E84">
            <w:pPr>
              <w:kinsoku w:val="0"/>
              <w:snapToGrid w:val="0"/>
              <w:spacing w:line="300" w:lineRule="exact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1B51D034" w:rsidR="00394E05" w:rsidRPr="00EA28A7" w:rsidRDefault="00394E05" w:rsidP="004973E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9/17)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聖經學院紀念主日。校方特派魏榮光傳道師前來本會請安和證道。本會王牧師則</w:t>
            </w:r>
            <w:proofErr w:type="gramStart"/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受派往聖望</w:t>
            </w:r>
            <w:proofErr w:type="gramEnd"/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570767" w:rsidRPr="00483815" w14:paraId="5A350C33" w14:textId="77777777" w:rsidTr="00245C4F">
        <w:tc>
          <w:tcPr>
            <w:tcW w:w="280" w:type="dxa"/>
          </w:tcPr>
          <w:p w14:paraId="5F7798C2" w14:textId="77777777" w:rsidR="00570767" w:rsidRPr="00483815" w:rsidRDefault="00570767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0A2C2285" w14:textId="0A19C35E" w:rsidR="00570767" w:rsidRPr="00C35A62" w:rsidRDefault="004D4105" w:rsidP="00245C4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C35A62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5A62" w:rsidRPr="00C35A6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</w:t>
            </w:r>
            <w:r w:rsidR="00C35A62" w:rsidRPr="00C35A6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份起</w:t>
            </w:r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由「守望</w:t>
            </w:r>
            <w:proofErr w:type="gramStart"/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團</w:t>
            </w:r>
            <w:proofErr w:type="gramEnd"/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」的禱告事奉取代主日的禱告會。希望透過</w:t>
            </w:r>
            <w:proofErr w:type="gramStart"/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事</w:t>
            </w:r>
            <w:proofErr w:type="gramEnd"/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工更明白神的心意，經歷神的恩典，</w:t>
            </w:r>
            <w:r w:rsidR="00C35A6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感恩和見證。有意願的兄</w:t>
            </w:r>
            <w:proofErr w:type="gramStart"/>
            <w:r w:rsidR="00C35A6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C35A6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向王牧師報名。</w:t>
            </w:r>
          </w:p>
        </w:tc>
      </w:tr>
      <w:tr w:rsidR="000E2ACA" w:rsidRPr="00483815" w14:paraId="681A859F" w14:textId="77777777" w:rsidTr="00245C4F">
        <w:tc>
          <w:tcPr>
            <w:tcW w:w="280" w:type="dxa"/>
          </w:tcPr>
          <w:p w14:paraId="5A52B623" w14:textId="295CCA51" w:rsidR="000E2ACA" w:rsidRPr="00483815" w:rsidRDefault="00570767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0E2AC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119EC40" w14:textId="5AED0CB8" w:rsidR="006A4C78" w:rsidRDefault="002168D4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68992" behindDoc="0" locked="0" layoutInCell="1" allowOverlap="1" wp14:anchorId="2E38B668" wp14:editId="2E32152D">
                  <wp:simplePos x="0" y="0"/>
                  <wp:positionH relativeFrom="column">
                    <wp:posOffset>2181908</wp:posOffset>
                  </wp:positionH>
                  <wp:positionV relativeFrom="paragraph">
                    <wp:posOffset>45329</wp:posOffset>
                  </wp:positionV>
                  <wp:extent cx="1218809" cy="1218809"/>
                  <wp:effectExtent l="0" t="0" r="635" b="635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野外禮拜報名表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730" cy="122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C78" w:rsidRPr="00C35A62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E2ACA"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將於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5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舉行野外禮拜，前往淡水和北海岸一日遊，名額有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0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請兄</w:t>
            </w:r>
            <w:proofErr w:type="gramStart"/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掃描</w:t>
            </w:r>
            <w:r w:rsidR="008056A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右方的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</w:t>
            </w:r>
            <w:r w:rsidR="006A4C7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code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網報名，或請會使用的人幫忙</w:t>
            </w:r>
            <w:r w:rsidR="000E2ACA"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  <w:p w14:paraId="6A8944C4" w14:textId="77777777" w:rsidR="008056A3" w:rsidRDefault="008056A3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  <w:p w14:paraId="3222476A" w14:textId="640CB15C" w:rsidR="008056A3" w:rsidRPr="008056A3" w:rsidRDefault="008056A3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  <w:tr w:rsidR="00394E05" w:rsidRPr="00483815" w14:paraId="720B9F1A" w14:textId="77777777" w:rsidTr="001047CC">
        <w:tc>
          <w:tcPr>
            <w:tcW w:w="280" w:type="dxa"/>
          </w:tcPr>
          <w:p w14:paraId="4A1BBA34" w14:textId="7104B450" w:rsidR="00394E05" w:rsidRPr="00483815" w:rsidRDefault="00570767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81080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4C343C5" w14:textId="34F5E1F6" w:rsidR="00394E05" w:rsidRPr="00EA28A7" w:rsidRDefault="0081080A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松年</w:t>
            </w:r>
            <w:proofErr w:type="gramEnd"/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團契與婦女團契合辧一日踏青活動</w:t>
            </w:r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敬邀會友共同參與。請向會長耀宗及燕芬報名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35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位額滿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時間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112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8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四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地點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苗栗格林奇幻森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費用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每人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,000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整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包含車資、門票、保險、午餐、晚餐便當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FC0D471" w:rsidR="00E61BAA" w:rsidRPr="00D92A50" w:rsidRDefault="009611FA" w:rsidP="00252F1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摩洛哥地震與利比亞洪水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D30FB6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77777777" w:rsidR="002168D4" w:rsidRPr="00DF36B1" w:rsidRDefault="002168D4" w:rsidP="00D30FB6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D30FB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991CDB5" w:rsidR="00367C26" w:rsidRPr="00DF36B1" w:rsidRDefault="002168D4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A72BC42" w:rsidR="00367C26" w:rsidRPr="00D92A50" w:rsidRDefault="002168D4" w:rsidP="002168D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學校已開學，請</w:t>
            </w:r>
            <w:r w:rsidRPr="002168D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學子學習適應及學校人際互動禱告</w:t>
            </w:r>
            <w:r w:rsidR="00F4625D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6340F994" w:rsidR="00E61BAA" w:rsidRPr="00DF36B1" w:rsidRDefault="002168D4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49806BC2" w14:textId="77777777" w:rsidR="002C2367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莊敏枝、許世英、</w:t>
            </w:r>
          </w:p>
          <w:p w14:paraId="55AB93A9" w14:textId="79FAB6AC" w:rsidR="00E61BAA" w:rsidRPr="00D92A50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 w:rsidRP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何秋蘭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盧輝昌</w:t>
            </w:r>
            <w:r w:rsid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973E4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劉惠娟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528320DA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ED3D46" w:rsidRPr="00ED3D46">
        <w:rPr>
          <w:rFonts w:ascii="標楷體" w:eastAsia="標楷體" w:hAnsi="標楷體" w:hint="eastAsia"/>
          <w:b/>
          <w:w w:val="80"/>
          <w:sz w:val="26"/>
          <w:szCs w:val="26"/>
        </w:rPr>
        <w:t>聖詩462上帝所賜活命的話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37DE8E1C" w14:textId="77777777" w:rsidR="00ED3D46" w:rsidRPr="00ED3D46" w:rsidRDefault="00ED3D46" w:rsidP="00ED3D4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上帝所賜活命的話，奧妙聖經明記，報</w:t>
      </w:r>
      <w:proofErr w:type="gramStart"/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人識主互人知罪</w:t>
      </w:r>
      <w:proofErr w:type="gramEnd"/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，恩典明明指示。</w:t>
      </w:r>
    </w:p>
    <w:p w14:paraId="6FFE9B1D" w14:textId="77777777" w:rsidR="00ED3D46" w:rsidRPr="00ED3D46" w:rsidRDefault="00ED3D46" w:rsidP="00ED3D4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上帝所賜活命的話，奧妙聖經明記，報</w:t>
      </w:r>
      <w:proofErr w:type="gramStart"/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人識主互人知罪</w:t>
      </w:r>
      <w:proofErr w:type="gramEnd"/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，恩典明明指示；</w:t>
      </w:r>
    </w:p>
    <w:p w14:paraId="523E5641" w14:textId="78DF68E0" w:rsidR="00ED3D46" w:rsidRDefault="00ED3D46" w:rsidP="00ED3D4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教</w:t>
      </w:r>
      <w:proofErr w:type="gramStart"/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咱識主旨意</w:t>
      </w:r>
      <w:proofErr w:type="gramEnd"/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，誠心來服事</w:t>
      </w:r>
      <w:proofErr w:type="gramStart"/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。【副歌】</w:t>
      </w:r>
    </w:p>
    <w:p w14:paraId="0E64FF2F" w14:textId="77777777" w:rsidR="00ED3D46" w:rsidRPr="00ED3D46" w:rsidRDefault="00ED3D46" w:rsidP="00ED3D4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救主耶穌真理的話，奧妙疼痛極深，遍傳</w:t>
      </w:r>
      <w:proofErr w:type="gramStart"/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天下互人反悔</w:t>
      </w:r>
      <w:proofErr w:type="gramEnd"/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，成做天頂國民；</w:t>
      </w:r>
    </w:p>
    <w:p w14:paraId="7B0F3D41" w14:textId="539E57A9" w:rsidR="00864120" w:rsidRPr="00ED3D46" w:rsidRDefault="00ED3D46" w:rsidP="00ED3D4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願咱地上罪人，承受救主憐憫。【副歌】</w:t>
      </w:r>
    </w:p>
    <w:p w14:paraId="63969550" w14:textId="77777777" w:rsidR="00ED3D46" w:rsidRPr="00ED3D46" w:rsidRDefault="00ED3D46" w:rsidP="00ED3D4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真道活命福音的聲，萬民</w:t>
      </w:r>
      <w:proofErr w:type="gramStart"/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歡喜來赴</w:t>
      </w:r>
      <w:proofErr w:type="gramEnd"/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，聖經</w:t>
      </w:r>
      <w:proofErr w:type="gramStart"/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常讀真道常</w:t>
      </w:r>
      <w:proofErr w:type="gramEnd"/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聽，深信</w:t>
      </w:r>
      <w:proofErr w:type="gramStart"/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永活的主</w:t>
      </w:r>
      <w:proofErr w:type="gramEnd"/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；</w:t>
      </w:r>
    </w:p>
    <w:p w14:paraId="22EB077D" w14:textId="77777777" w:rsidR="00ED3D46" w:rsidRPr="00ED3D46" w:rsidRDefault="00ED3D46" w:rsidP="00ED3D4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赦罪、平安、恩賜、榮光、</w:t>
      </w:r>
      <w:proofErr w:type="gramStart"/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活命攏</w:t>
      </w:r>
      <w:proofErr w:type="gramEnd"/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有。【副歌】</w:t>
      </w:r>
    </w:p>
    <w:p w14:paraId="7F5BACC0" w14:textId="77777777" w:rsidR="00ED3D46" w:rsidRDefault="00ED3D46" w:rsidP="00ED3D4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【副歌】</w:t>
      </w: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2D8B0FB1" w14:textId="12710B17" w:rsidR="00ED3D46" w:rsidRPr="00ED3D46" w:rsidRDefault="00ED3D46" w:rsidP="00ED3D4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上帝的話，活命的話，智慧奧妙極大，</w:t>
      </w:r>
    </w:p>
    <w:p w14:paraId="3B4889D9" w14:textId="16EC9252" w:rsidR="00AC3102" w:rsidRPr="006E0FDC" w:rsidRDefault="00ED3D46" w:rsidP="00ED3D4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上帝的話，活命的話，導咱直到永活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207C8E" wp14:editId="38C1E031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EB1E84" w:rsidRDefault="00EB1E84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EB1E84" w:rsidRPr="004E3A97" w:rsidRDefault="00EB1E84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14:paraId="62675133" w14:textId="77777777" w:rsidR="00EB1E84" w:rsidRPr="004E3A97" w:rsidRDefault="00EB1E84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D207C8E" id="圓角矩形 7" o:spid="_x0000_s1026" style="position:absolute;margin-left:195.6pt;margin-top:56.7pt;width:100.05pt;height:222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EB1E84" w:rsidRDefault="00EB1E84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EB1E84" w:rsidRPr="004E3A97" w:rsidRDefault="00EB1E84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EB1E84" w:rsidRPr="004E3A97" w:rsidRDefault="00EB1E84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3D2D327" wp14:editId="00C2928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EB1E84" w:rsidRDefault="00EB1E84" w:rsidP="00AC3102">
                            <w:r>
                              <w:t>From:</w:t>
                            </w:r>
                          </w:p>
                          <w:p w14:paraId="3205443A" w14:textId="77777777" w:rsidR="00EB1E84" w:rsidRDefault="00EB1E84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EB1E84" w:rsidRDefault="00EB1E84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EB1E84" w:rsidRDefault="00EB1E84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" stroked="f">
                <v:textbox style="mso-fit-shape-to-text:t" inset="1mm,1mm,1mm,1mm">
                  <w:txbxContent>
                    <w:p w14:paraId="7A0BCEB1" w14:textId="77777777" w:rsidR="00EB1E84" w:rsidRDefault="00EB1E84" w:rsidP="00AC3102">
                      <w:r>
                        <w:t>From:</w:t>
                      </w:r>
                    </w:p>
                    <w:p w14:paraId="3205443A" w14:textId="77777777" w:rsidR="00EB1E84" w:rsidRDefault="00EB1E84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EB1E84" w:rsidRDefault="00EB1E84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EB1E84" w:rsidRDefault="00EB1E84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4656" behindDoc="0" locked="0" layoutInCell="1" allowOverlap="1" wp14:anchorId="58AF8920" wp14:editId="437C90B3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48512" behindDoc="0" locked="0" layoutInCell="1" allowOverlap="1" wp14:anchorId="0030E694" wp14:editId="6A30143D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7488" behindDoc="0" locked="0" layoutInCell="1" allowOverlap="1" wp14:anchorId="7EAAEB92" wp14:editId="3D8201B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E484BC" wp14:editId="3F88163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764018" id="圓角矩形 5" o:spid="_x0000_s1026" style="position:absolute;margin-left:-2.4pt;margin-top:303.25pt;width:141.15pt;height:269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8F3B7B" wp14:editId="62C9A5FB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0EAE01" id="圓角矩形 25" o:spid="_x0000_s1026" style="position:absolute;margin-left:-2.4pt;margin-top:546.45pt;width:141.6pt;height:9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7DAD3069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345EA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345EA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51B61C33" w:rsidR="00AD6405" w:rsidRPr="00F30B1F" w:rsidRDefault="008230B4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親眼見　神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6DFF820C" w:rsidR="00CF0801" w:rsidRPr="0005516C" w:rsidRDefault="008230B4" w:rsidP="00FB231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伯</w:t>
            </w: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2</w:t>
            </w: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17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4150F35D" w:rsidR="00CF0801" w:rsidRPr="005B5D15" w:rsidRDefault="008230B4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約</w:t>
            </w: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</w:t>
            </w: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1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1A1ECC3" w:rsidR="003B53F0" w:rsidRPr="003B53F0" w:rsidRDefault="008230B4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8230B4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新的</w:t>
            </w:r>
            <w:proofErr w:type="gramStart"/>
            <w:r w:rsidRPr="008230B4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誡</w:t>
            </w:r>
            <w:proofErr w:type="gramEnd"/>
            <w:r w:rsidRPr="008230B4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5006C6EE" w:rsidR="003B53F0" w:rsidRPr="003B53F0" w:rsidRDefault="008230B4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8230B4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0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1A6290C5" w:rsidR="003B53F0" w:rsidRPr="005B5D15" w:rsidRDefault="008230B4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8230B4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42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8230B4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07B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8230B4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5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6BD7DFF" wp14:editId="6CF17223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EB1E84" w:rsidRPr="006C1FCA" w:rsidRDefault="00EB1E84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BD7DFF" id="_x0000_s1028" type="#_x0000_t202" style="position:absolute;margin-left:31.4pt;margin-top:-54.1pt;width:109.8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AJbEwZ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EB1E84" w:rsidRPr="006C1FCA" w:rsidRDefault="00EB1E84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75AEF3" wp14:editId="05B48E6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EB1E84" w:rsidRPr="00EB0AD1" w:rsidRDefault="00EB1E8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75AEF3" id="圓角矩形 12" o:spid="_x0000_s1029" style="position:absolute;margin-left:-.9pt;margin-top:16.35pt;width:49.3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EB1E84" w:rsidRPr="00EB0AD1" w:rsidRDefault="00EB1E8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6DC3BF" wp14:editId="7AC77EE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EB1E84" w:rsidRPr="00EB0AD1" w:rsidRDefault="00EB1E8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6DC3BF" id="圓角矩形 14" o:spid="_x0000_s1030" style="position:absolute;margin-left:-1.25pt;margin-top:16.7pt;width:83.6pt;height:1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DEHleI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EB1E84" w:rsidRPr="00EB0AD1" w:rsidRDefault="00EB1E8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4DC044" wp14:editId="525C1EF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EB1E84" w:rsidRPr="00EB0AD1" w:rsidRDefault="00EB1E8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4DC044" id="圓角矩形 9" o:spid="_x0000_s1031" style="position:absolute;margin-left:-.6pt;margin-top:16.6pt;width:30.35pt;height:1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7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i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HAyHtG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EB1E84" w:rsidRPr="00EB0AD1" w:rsidRDefault="00EB1E8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1824" behindDoc="1" locked="0" layoutInCell="1" allowOverlap="1" wp14:anchorId="2AA2D55C" wp14:editId="331CA24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BFD3A3" wp14:editId="6C8B432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EB1E84" w:rsidRPr="00EB0AD1" w:rsidRDefault="00EB1E8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BFD3A3" id="圓角矩形 13" o:spid="_x0000_s1032" style="position:absolute;margin-left:-.4pt;margin-top:16.65pt;width:49.3pt;height:1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" fillcolor="#5a5a5a [2109]" stroked="f" strokeweight="1pt">
                <v:stroke joinstyle="miter"/>
                <v:textbox inset=".5mm,0,.5mm,0">
                  <w:txbxContent>
                    <w:p w14:paraId="221BE0BC" w14:textId="77777777" w:rsidR="00EB1E84" w:rsidRPr="00EB0AD1" w:rsidRDefault="00EB1E8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359B3D0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EB1E84" w:rsidRPr="008F4402" w:rsidRDefault="00EB1E84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EB1E84" w:rsidRDefault="00EB1E8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C1E33A" id="_x0000_s1033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" filled="f" stroked="f">
                <v:textbox inset="0,0,0,0">
                  <w:txbxContent>
                    <w:p w14:paraId="3D8BD985" w14:textId="61D66134" w:rsidR="00EB1E84" w:rsidRPr="008F4402" w:rsidRDefault="00EB1E84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EB1E84" w:rsidRDefault="00EB1E84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D10F195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CD1E48" w:rsidRPr="00CD1E48">
              <w:rPr>
                <w:rFonts w:ascii="標楷體" w:eastAsia="標楷體" w:hAnsi="標楷體" w:hint="eastAsia"/>
                <w:sz w:val="20"/>
                <w:szCs w:val="20"/>
              </w:rPr>
              <w:t>魏榮光 傳道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2311851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92CF7" w:rsidRPr="00692CF7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692CF7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1D3E80B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92CF7" w:rsidRPr="00692CF7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692CF7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43BC9BA" wp14:editId="1F82038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EB1E84" w:rsidRPr="00F91D7E" w:rsidRDefault="00EB1E84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等候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3BC9BA" id="矩形 8" o:spid="_x0000_s1034" style="position:absolute;left:0;text-align:left;margin-left:-.85pt;margin-top:1.25pt;width:19.3pt;height:9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EB1E84" w:rsidRPr="00F91D7E" w:rsidRDefault="00EB1E84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36AE89BE" w:rsidR="007F65AD" w:rsidRPr="00CA7DBC" w:rsidRDefault="006637E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637E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詩篇</w:t>
            </w:r>
            <w:r w:rsidRPr="006637E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6</w:t>
            </w:r>
            <w:r w:rsidRPr="006637E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：</w:t>
            </w:r>
            <w:r w:rsidRPr="006637E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-6</w:t>
            </w:r>
            <w:r w:rsidRPr="006637E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63C22EC3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D1E48" w:rsidRPr="00CD1E4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0D2470A9" w:rsidR="007F65AD" w:rsidRPr="00CA7DBC" w:rsidRDefault="00CD1E48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D1E4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46316BF9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CD1E48" w:rsidRPr="00CD1E4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84FE5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784FE5" w:rsidRPr="00EF3948" w:rsidRDefault="00784FE5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784FE5" w:rsidRPr="002B2330" w:rsidRDefault="00784FE5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32BFC200" w:rsidR="00784FE5" w:rsidRPr="00ED3D46" w:rsidRDefault="00ED3D46" w:rsidP="00ED3D46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  <w:r w:rsidRPr="00ED3D4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聖詩</w:t>
            </w:r>
            <w:r w:rsidRPr="00ED3D4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462</w:t>
            </w:r>
            <w:r w:rsidRPr="00ED3D4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上帝所賜活命的話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6131398D" w:rsidR="00784FE5" w:rsidRPr="00C62EA6" w:rsidRDefault="00692CF7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1B0B3F3" wp14:editId="5889A887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-2345</wp:posOffset>
                      </wp:positionV>
                      <wp:extent cx="244928" cy="720970"/>
                      <wp:effectExtent l="0" t="0" r="3175" b="317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20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EB1E84" w:rsidRPr="00F91D7E" w:rsidRDefault="00EB1E84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B0B3F3" id="矩形 10" o:spid="_x0000_s1035" style="position:absolute;left:0;text-align:left;margin-left:-.7pt;margin-top:-.2pt;width:19.3pt;height:5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EB1E84" w:rsidRPr="00F91D7E" w:rsidRDefault="00EB1E84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AD89FB1" w:rsidR="007F65AD" w:rsidRPr="00D646F9" w:rsidRDefault="00CD1E48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CD1E4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</w:t>
            </w:r>
            <w:r w:rsidR="006637E1" w:rsidRPr="006637E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Pr="00CD1E4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9</w:t>
            </w:r>
            <w:r w:rsidR="006637E1" w:rsidRPr="006637E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Pr="00CD1E4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7-14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7CD5EC30" w:rsidR="007F65AD" w:rsidRPr="009813C2" w:rsidRDefault="00CD1E48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CD1E4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純淨的真理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B775AF2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D1E48" w:rsidRPr="00CD1E4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6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2AC29A9A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EB1E84" w:rsidRPr="00F91D7E" w:rsidRDefault="00EB1E84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C28B52" id="矩形 11" o:spid="_x0000_s1036" style="position:absolute;left:0;text-align:left;margin-left:-.8pt;margin-top:1.9pt;width:19.3pt;height:9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EB1E84" w:rsidRPr="00F91D7E" w:rsidRDefault="00EB1E84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74935B5" w:rsidR="007F65AD" w:rsidRPr="009345AA" w:rsidRDefault="00A6337F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A6337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="00692CF7"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麗君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52598D1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D1E48" w:rsidRPr="00CD1E4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865411B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A36581" wp14:editId="06B1CD2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CEF26A" id="直線接點 2" o:spid="_x0000_s1026" style="position:absolute;z-index:251650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6637E1" w:rsidRPr="006637E1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CD1E48" w:rsidRPr="00CD1E48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19</w:t>
      </w:r>
      <w:r w:rsidR="006637E1" w:rsidRPr="006637E1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篇</w:t>
      </w:r>
      <w:r w:rsidR="00CD1E48" w:rsidRPr="00CD1E48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4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3DA444EC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2B18E1" w:rsidRPr="002B18E1">
        <w:rPr>
          <w:rFonts w:eastAsia="標楷體" w:cstheme="minorHAnsi" w:hint="eastAsia"/>
          <w:color w:val="000000" w:themeColor="text1"/>
          <w:w w:val="90"/>
          <w:szCs w:val="24"/>
        </w:rPr>
        <w:t>耶和華</w:t>
      </w:r>
      <w:proofErr w:type="gramStart"/>
      <w:r w:rsidR="002B18E1" w:rsidRPr="002B18E1">
        <w:rPr>
          <w:rFonts w:eastAsia="標楷體" w:cstheme="minorHAnsi" w:hint="eastAsia"/>
          <w:color w:val="000000" w:themeColor="text1"/>
          <w:w w:val="90"/>
          <w:szCs w:val="24"/>
        </w:rPr>
        <w:t>──</w:t>
      </w:r>
      <w:proofErr w:type="gramEnd"/>
      <w:r w:rsidR="002B18E1" w:rsidRPr="002B18E1">
        <w:rPr>
          <w:rFonts w:eastAsia="標楷體" w:cstheme="minorHAnsi" w:hint="eastAsia"/>
          <w:color w:val="000000" w:themeColor="text1"/>
          <w:w w:val="90"/>
          <w:szCs w:val="24"/>
        </w:rPr>
        <w:t>我的石磐，救贖我</w:t>
      </w:r>
      <w:proofErr w:type="gramStart"/>
      <w:r w:rsidR="002B18E1" w:rsidRPr="002B18E1">
        <w:rPr>
          <w:rFonts w:eastAsia="標楷體" w:cstheme="minorHAnsi" w:hint="eastAsia"/>
          <w:color w:val="000000" w:themeColor="text1"/>
          <w:w w:val="90"/>
          <w:szCs w:val="24"/>
        </w:rPr>
        <w:t>的主啊</w:t>
      </w:r>
      <w:proofErr w:type="gramEnd"/>
      <w:r w:rsidR="002B18E1" w:rsidRPr="002B18E1">
        <w:rPr>
          <w:rFonts w:eastAsia="標楷體" w:cstheme="minorHAnsi" w:hint="eastAsia"/>
          <w:color w:val="000000" w:themeColor="text1"/>
          <w:w w:val="90"/>
          <w:szCs w:val="24"/>
        </w:rPr>
        <w:t>，願我的嘴所講的、心所想的</w:t>
      </w:r>
      <w:proofErr w:type="gramStart"/>
      <w:r w:rsidR="002B18E1" w:rsidRPr="002B18E1">
        <w:rPr>
          <w:rFonts w:eastAsia="標楷體" w:cstheme="minorHAnsi" w:hint="eastAsia"/>
          <w:color w:val="000000" w:themeColor="text1"/>
          <w:w w:val="90"/>
          <w:szCs w:val="24"/>
        </w:rPr>
        <w:t>佇</w:t>
      </w:r>
      <w:proofErr w:type="gramEnd"/>
      <w:r w:rsidR="002B18E1" w:rsidRPr="002B18E1">
        <w:rPr>
          <w:rFonts w:eastAsia="標楷體" w:cstheme="minorHAnsi" w:hint="eastAsia"/>
          <w:color w:val="000000" w:themeColor="text1"/>
          <w:w w:val="90"/>
          <w:szCs w:val="24"/>
        </w:rPr>
        <w:t>你的面前得著接納</w:t>
      </w:r>
      <w:r w:rsidR="00EA703B" w:rsidRPr="00EA703B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28B735AB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2B18E1" w:rsidRPr="002B18E1">
        <w:rPr>
          <w:rFonts w:eastAsia="華康中黑體" w:cstheme="minorHAnsi" w:hint="eastAsia"/>
          <w:color w:val="000000" w:themeColor="text1"/>
          <w:w w:val="90"/>
          <w:szCs w:val="24"/>
        </w:rPr>
        <w:t>耶和華我的磐石，我的救</w:t>
      </w:r>
      <w:proofErr w:type="gramStart"/>
      <w:r w:rsidR="002B18E1" w:rsidRPr="002B18E1">
        <w:rPr>
          <w:rFonts w:eastAsia="華康中黑體" w:cstheme="minorHAnsi" w:hint="eastAsia"/>
          <w:color w:val="000000" w:themeColor="text1"/>
          <w:w w:val="90"/>
          <w:szCs w:val="24"/>
        </w:rPr>
        <w:t>贖主阿</w:t>
      </w:r>
      <w:proofErr w:type="gramEnd"/>
      <w:r w:rsidR="002B18E1" w:rsidRPr="002B18E1">
        <w:rPr>
          <w:rFonts w:eastAsia="華康中黑體" w:cstheme="minorHAnsi" w:hint="eastAsia"/>
          <w:color w:val="000000" w:themeColor="text1"/>
          <w:w w:val="90"/>
          <w:szCs w:val="24"/>
        </w:rPr>
        <w:t>，願我口中的言語、心裡的意念，在你</w:t>
      </w:r>
      <w:proofErr w:type="gramStart"/>
      <w:r w:rsidR="002B18E1" w:rsidRPr="002B18E1">
        <w:rPr>
          <w:rFonts w:eastAsia="華康中黑體" w:cstheme="minorHAnsi" w:hint="eastAsia"/>
          <w:color w:val="000000" w:themeColor="text1"/>
          <w:w w:val="90"/>
          <w:szCs w:val="24"/>
        </w:rPr>
        <w:t>面前蒙悅</w:t>
      </w:r>
      <w:proofErr w:type="gramEnd"/>
      <w:r w:rsidR="002B18E1" w:rsidRPr="002B18E1">
        <w:rPr>
          <w:rFonts w:eastAsia="華康中黑體" w:cstheme="minorHAnsi" w:hint="eastAsia"/>
          <w:color w:val="000000" w:themeColor="text1"/>
          <w:w w:val="90"/>
          <w:szCs w:val="24"/>
        </w:rPr>
        <w:t>納</w:t>
      </w:r>
      <w:r w:rsidR="00EA703B" w:rsidRPr="00EA703B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F987D9F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DDEAADA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80"/>
              </w:rPr>
              <w:t>2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8E0BBA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345EAD">
              <w:rPr>
                <w:rFonts w:ascii="Eras Bold ITC" w:eastAsia="華康儷中黑" w:hAnsi="Eras Bold ITC" w:cstheme="minorHAnsi"/>
                <w:noProof/>
                <w:w w:val="90"/>
              </w:rPr>
              <w:t>9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59F2520C" w:rsidR="00BA5B4D" w:rsidRPr="00E207DE" w:rsidRDefault="00321BF5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魏榮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3AE6048B" w:rsidR="00BA5B4D" w:rsidRPr="00E207DE" w:rsidRDefault="00DA438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B0A4A39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A8152B5" w:rsidR="00BA5B4D" w:rsidRPr="00477F47" w:rsidRDefault="00EA0E35" w:rsidP="0039780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4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1977ACA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67AD20A1" w:rsidR="00BA5B4D" w:rsidRPr="00E207DE" w:rsidRDefault="00321BF5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11F27F6" w:rsidR="00BA5B4D" w:rsidRPr="00E207DE" w:rsidRDefault="00DA438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7AEF9EC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D79F162" w:rsidR="00BA5B4D" w:rsidRPr="00477F47" w:rsidRDefault="004B44D7" w:rsidP="003A667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77F47">
              <w:rPr>
                <w:rFonts w:ascii="Barlow Condensed Medium" w:eastAsia="標楷體" w:hAnsi="Barlow Condensed Medium" w:cstheme="minorHAnsi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5DD1147" w:rsidR="002D7FC1" w:rsidRPr="00E207DE" w:rsidRDefault="00321BF5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42F448C1" w:rsidR="002D7FC1" w:rsidRPr="00E207DE" w:rsidRDefault="00DA438A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 w:rsidRPr="00DA438A">
              <w:rPr>
                <w:rFonts w:ascii="Barlow Condensed Medium" w:eastAsia="標楷體" w:hAnsi="Barlow Condensed Medium" w:cstheme="minorHAnsi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DBB6CBD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0C707C1" w:rsidR="002D7FC1" w:rsidRPr="001F6F99" w:rsidRDefault="00C27B3E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1CBBD48A" w:rsidR="004B44D7" w:rsidRPr="00E207DE" w:rsidRDefault="00321BF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57AC4E3F" w:rsidR="004B44D7" w:rsidRPr="00E207DE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9B391DD" w:rsidR="004B44D7" w:rsidRPr="00C474EA" w:rsidRDefault="00EA0E35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A0E35">
              <w:rPr>
                <w:rFonts w:ascii="Barlow Condensed Medium" w:eastAsia="標楷體" w:hAnsi="Barlow Condensed Medium" w:cstheme="minorHAnsi" w:hint="eastAsia"/>
                <w:w w:val="70"/>
              </w:rPr>
              <w:t>敬拜</w:t>
            </w:r>
            <w:r w:rsidR="004B44D7">
              <w:rPr>
                <w:rFonts w:ascii="Barlow Condensed Medium" w:eastAsia="標楷體" w:hAnsi="Barlow Condensed Medium" w:cstheme="minorHAnsi" w:hint="eastAsia"/>
                <w:w w:val="70"/>
              </w:rPr>
              <w:t>團</w:t>
            </w:r>
            <w:r w:rsidR="004B44D7"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契</w:t>
            </w:r>
            <w:r w:rsidR="004B44D7"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F73B1D8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A213E6F" w:rsidR="004B44D7" w:rsidRPr="00FF39D4" w:rsidRDefault="00EA0E3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A0E35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EA0E35" w:rsidRPr="00E207DE" w:rsidRDefault="00EA0E35" w:rsidP="00EA0E3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37B8E481" w:rsidR="00EA0E35" w:rsidRPr="00E207DE" w:rsidRDefault="009D7D1E" w:rsidP="00EA0E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3877EDBE" w:rsidR="00EA0E35" w:rsidRPr="00E207DE" w:rsidRDefault="00DA438A" w:rsidP="00EA0E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EA0E35" w:rsidRPr="00C474EA" w:rsidRDefault="00EA0E35" w:rsidP="00EA0E3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2C21085" w:rsidR="00EA0E35" w:rsidRPr="00FF39D4" w:rsidRDefault="00EA0E35" w:rsidP="00EA0E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1D7D9F6" w:rsidR="00EA0E35" w:rsidRPr="00FF39D4" w:rsidRDefault="00EA0E35" w:rsidP="00EA0E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EA0E35" w:rsidRPr="00B14418" w:rsidRDefault="00EA0E35" w:rsidP="00EA0E3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35710199" w:rsidR="004B44D7" w:rsidRPr="00E207DE" w:rsidRDefault="00321BF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11B4C577" w:rsidR="004B44D7" w:rsidRPr="00E207DE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CDC620F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8817CE6" w:rsidR="004B44D7" w:rsidRPr="00FF39D4" w:rsidRDefault="00477F4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264DF794" w:rsidR="004B44D7" w:rsidRPr="007E57DD" w:rsidRDefault="00321BF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2C0258DC" w:rsidR="004B44D7" w:rsidRPr="006D42AC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9578F4A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36F2BE2" w:rsidR="004B44D7" w:rsidRPr="00FF39D4" w:rsidRDefault="00BC7A41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069E4235" w:rsidR="004B44D7" w:rsidRPr="00E207DE" w:rsidRDefault="00321BF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105D9101" w:rsidR="004B44D7" w:rsidRPr="006D2BB5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63F873F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1BD6B5C" w:rsidR="004B44D7" w:rsidRPr="00FF39D4" w:rsidRDefault="00BC7A41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4E6EC668" w:rsidR="004B44D7" w:rsidRPr="00E207DE" w:rsidRDefault="00321BF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楊</w:t>
            </w:r>
            <w:proofErr w:type="gramStart"/>
            <w:r w:rsidRPr="00321BF5">
              <w:rPr>
                <w:rFonts w:ascii="Barlow Condensed Medium" w:eastAsia="標楷體" w:hAnsi="Barlow Condensed Medium" w:cstheme="minorHAnsi" w:hint="eastAsia"/>
              </w:rPr>
              <w:t>鍚</w:t>
            </w:r>
            <w:proofErr w:type="gramEnd"/>
            <w:r w:rsidRPr="00321BF5">
              <w:rPr>
                <w:rFonts w:ascii="Barlow Condensed Medium" w:eastAsia="標楷體" w:hAnsi="Barlow Condensed Medium" w:cstheme="minorHAnsi" w:hint="eastAsia"/>
              </w:rPr>
              <w:t>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544EF192" w:rsidR="004B44D7" w:rsidRPr="006D2BB5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AFEAC8F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ACC5C92" w:rsidR="004B44D7" w:rsidRPr="00FF39D4" w:rsidRDefault="00BC7A41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EFADB54" w:rsidR="004B44D7" w:rsidRPr="00063C92" w:rsidRDefault="004B44D7" w:rsidP="004B44D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4B44D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4B44D7" w:rsidRPr="005A7562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78101D8F" w:rsidR="004B44D7" w:rsidRPr="00E207DE" w:rsidRDefault="00321BF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2A345B99" w:rsidR="004B44D7" w:rsidRPr="00E207DE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11F0628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6CEA9AE" w:rsidR="004B44D7" w:rsidRPr="00FF39D4" w:rsidRDefault="00361B0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4B44D7" w:rsidRPr="00063C92" w:rsidRDefault="004B44D7" w:rsidP="004B44D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4B44D7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64F0A5B6" w:rsidR="004B44D7" w:rsidRPr="00E207DE" w:rsidRDefault="00321BF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張思</w:t>
            </w:r>
            <w:proofErr w:type="gramStart"/>
            <w:r w:rsidRPr="00321BF5">
              <w:rPr>
                <w:rFonts w:ascii="Barlow Condensed Medium" w:eastAsia="標楷體" w:hAnsi="Barlow Condensed Medium" w:cstheme="minorHAnsi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5D5061E1" w:rsidR="004B44D7" w:rsidRPr="00E207DE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1556D6D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1EA444A5" w:rsidR="004B44D7" w:rsidRPr="007B360C" w:rsidRDefault="00EA0E3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11974183" w:rsidR="00477F47" w:rsidRPr="00E207DE" w:rsidRDefault="00321BF5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46245886" w:rsidR="00477F47" w:rsidRPr="00E207DE" w:rsidRDefault="00DA438A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477F47" w:rsidRPr="003605E6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F908AF0" w:rsidR="00477F47" w:rsidRPr="00FF39D4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98E8AEB" w:rsidR="00477F47" w:rsidRPr="004B44D7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5358CB3" w:rsidR="00477F47" w:rsidRPr="0057010F" w:rsidRDefault="00321BF5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聖</w:t>
            </w:r>
            <w:r w:rsidRPr="00321BF5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321BF5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歌</w:t>
            </w:r>
            <w:r w:rsidRPr="00321BF5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321BF5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C7BB689" w:rsidR="00477F47" w:rsidRPr="00036C3D" w:rsidRDefault="00415B83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  <w:szCs w:val="24"/>
              </w:rPr>
            </w:pP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聖</w:t>
            </w: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歌</w:t>
            </w: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0011FF8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74560E42" w14:textId="77777777" w:rsidTr="001711EF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132538FD" w:rsidR="00477F47" w:rsidRPr="00DA4437" w:rsidRDefault="00321BF5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proofErr w:type="gramStart"/>
            <w:r w:rsidRPr="00321BF5">
              <w:rPr>
                <w:rFonts w:ascii="Barlow Condensed Medium" w:eastAsia="標楷體" w:hAnsi="Barlow Condensed Medium" w:cstheme="minorHAnsi" w:hint="eastAsia"/>
                <w:szCs w:val="24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4FA75F90" w:rsidR="00477F47" w:rsidRPr="0020291C" w:rsidRDefault="00DA438A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  <w:szCs w:val="24"/>
              </w:rPr>
              <w:t>孫翠</w:t>
            </w:r>
            <w:proofErr w:type="gramStart"/>
            <w:r w:rsidRPr="00DA438A">
              <w:rPr>
                <w:rFonts w:ascii="Barlow Condensed Medium" w:eastAsia="標楷體" w:hAnsi="Barlow Condensed Medium" w:cstheme="minorHAnsi" w:hint="eastAsia"/>
                <w:szCs w:val="24"/>
              </w:rPr>
              <w:t>璘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45407ED0" w:rsidR="00477F47" w:rsidRPr="00E207DE" w:rsidRDefault="00321BF5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526128F0" w:rsidR="00477F47" w:rsidRPr="00E207DE" w:rsidRDefault="00DA438A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0A9CD6E9" w:rsidR="00477F47" w:rsidRPr="00E207DE" w:rsidRDefault="00321BF5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劉廷</w:t>
            </w:r>
            <w:proofErr w:type="gramStart"/>
            <w:r w:rsidRPr="00321BF5">
              <w:rPr>
                <w:rFonts w:ascii="Barlow Condensed Medium" w:eastAsia="標楷體" w:hAnsi="Barlow Condensed Medium" w:cstheme="minorHAnsi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4B129EC" w:rsidR="00477F47" w:rsidRPr="00E207DE" w:rsidRDefault="00DA438A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68531BCD" w:rsidR="00477F47" w:rsidRPr="00E207DE" w:rsidRDefault="00321BF5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30755B3E" w:rsidR="00477F47" w:rsidRPr="00E207DE" w:rsidRDefault="00DA438A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bookmarkStart w:id="6" w:name="_GoBack"/>
            <w:bookmarkEnd w:id="6"/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477F47" w:rsidRPr="00B14418" w:rsidRDefault="00477F47" w:rsidP="00477F47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5251391E" w:rsidR="00477F47" w:rsidRPr="00E207DE" w:rsidRDefault="009D7D1E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3C4FD39E" w:rsidR="00477F47" w:rsidRPr="00E207DE" w:rsidRDefault="009D7D1E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2550">
              <w:rPr>
                <w:rFonts w:ascii="Barlow Condensed Medium" w:eastAsia="標楷體" w:hAnsi="Barlow Condensed Medium" w:cstheme="minorHAnsi" w:hint="eastAsia"/>
                <w:highlight w:val="yellow"/>
              </w:rPr>
              <w:t>詹素蘭</w:t>
            </w:r>
            <w:r w:rsidR="00922550" w:rsidRPr="00922550">
              <w:rPr>
                <w:rFonts w:ascii="Barlow Condensed Medium" w:eastAsia="標楷體" w:hAnsi="Barlow Condensed Medium" w:cstheme="minorHAnsi" w:hint="eastAsia"/>
                <w:highlight w:val="yellow"/>
              </w:rPr>
              <w:t>換</w:t>
            </w:r>
            <w:r w:rsidR="00922550" w:rsidRPr="00922550">
              <w:rPr>
                <w:rFonts w:ascii="Barlow Condensed Medium" w:eastAsia="標楷體" w:hAnsi="Barlow Condensed Medium" w:cstheme="minorHAnsi" w:hint="eastAsia"/>
                <w:highlight w:val="yellow"/>
              </w:rPr>
              <w:t>10/1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477F47" w:rsidRPr="00B14418" w:rsidRDefault="00477F47" w:rsidP="00477F47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477F47" w:rsidRPr="00B14418" w:rsidRDefault="00477F47" w:rsidP="00477F47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170BFF92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45EAD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45EAD">
        <w:rPr>
          <w:rFonts w:ascii="Barlow Condensed SemiBold" w:eastAsia="華康正顏楷體W9" w:hAnsi="Barlow Condensed SemiBold" w:cstheme="minorHAnsi"/>
          <w:noProof/>
        </w:rPr>
        <w:t>09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45EAD">
        <w:rPr>
          <w:rFonts w:ascii="Barlow Condensed SemiBold" w:eastAsia="華康正顏楷體W9" w:hAnsi="Barlow Condensed SemiBold" w:cstheme="minorHAnsi"/>
          <w:noProof/>
        </w:rPr>
        <w:t>10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69"/>
        <w:gridCol w:w="664"/>
        <w:gridCol w:w="666"/>
        <w:gridCol w:w="667"/>
        <w:gridCol w:w="679"/>
        <w:gridCol w:w="672"/>
        <w:gridCol w:w="674"/>
      </w:tblGrid>
      <w:tr w:rsidR="00767341" w:rsidRPr="00922550" w14:paraId="6440CB7B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922550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22550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922550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6942F2C0" w:rsidR="00767341" w:rsidRPr="00922550" w:rsidRDefault="00922550" w:rsidP="0039780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2,85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922550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77777777" w:rsidR="00767341" w:rsidRPr="00922550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22550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主日學獻金：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77777777" w:rsidR="00767341" w:rsidRPr="0092255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92255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38118E" w:rsidRPr="00922550" w14:paraId="6216FD50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922550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9DEA3F3" w14:textId="1FE3B906" w:rsidR="00767341" w:rsidRPr="0092255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448528" w14:textId="2CF075CB" w:rsidR="00767341" w:rsidRPr="00922550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B52E3D" w14:textId="661E214D" w:rsidR="00767341" w:rsidRPr="0092255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9BBCAC7" w14:textId="41AB5D11" w:rsidR="00767341" w:rsidRPr="00922550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45F0E5B" w14:textId="2BBF051C" w:rsidR="00767341" w:rsidRPr="0092255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DB69FA2" w14:textId="6A467337" w:rsidR="00455FBD" w:rsidRPr="00922550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E37EDA" w:rsidRPr="00922550" w14:paraId="4E07C754" w14:textId="77777777" w:rsidTr="00922550">
        <w:tc>
          <w:tcPr>
            <w:tcW w:w="1435" w:type="dxa"/>
            <w:tcMar>
              <w:left w:w="28" w:type="dxa"/>
              <w:right w:w="28" w:type="dxa"/>
            </w:tcMar>
          </w:tcPr>
          <w:p w14:paraId="38FBD80A" w14:textId="180D2FF6" w:rsidR="00E37EDA" w:rsidRPr="00922550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什</w:t>
            </w:r>
            <w:proofErr w:type="gramStart"/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一</w:t>
            </w:r>
            <w:proofErr w:type="gramEnd"/>
            <w:r w:rsidRPr="0092255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922550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4ABF4D5E" w:rsidR="00E37EDA" w:rsidRPr="00922550" w:rsidRDefault="00922550" w:rsidP="0077336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-2</w:t>
            </w:r>
            <w:r w:rsidR="006960DF"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7C1C6D4B" w:rsidR="00E37EDA" w:rsidRPr="00922550" w:rsidRDefault="00922550" w:rsidP="0072009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,0</w:t>
            </w:r>
            <w:r w:rsidR="0077336D"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5447F848" w:rsidR="00E37EDA" w:rsidRPr="00922550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780E3659" w:rsidR="00E37EDA" w:rsidRPr="00922550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4E5A44CC" w:rsidR="00E37EDA" w:rsidRPr="00922550" w:rsidRDefault="00E37EDA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6999DA58" w:rsidR="00E37EDA" w:rsidRPr="00922550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77336D" w:rsidRPr="00922550" w14:paraId="00CA054B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37C4027C" w14:textId="77777777" w:rsidR="0077336D" w:rsidRPr="00922550" w:rsidRDefault="0077336D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5A024C3" w14:textId="242801B4" w:rsidR="0077336D" w:rsidRPr="00922550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BAF4541" w14:textId="1C131C0E" w:rsidR="0077336D" w:rsidRPr="00922550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E007E32" w14:textId="50746352" w:rsidR="0077336D" w:rsidRPr="00922550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3F604C0" w14:textId="48D93934" w:rsidR="0077336D" w:rsidRPr="00922550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021299E" w14:textId="41FC318B" w:rsidR="0077336D" w:rsidRPr="00922550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3467381" w14:textId="45402295" w:rsidR="0077336D" w:rsidRPr="00922550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DE4596" w:rsidRPr="00922550" w14:paraId="1D94DC86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922550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感恩</w:t>
            </w:r>
            <w:r w:rsidRPr="0092255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3B1C5D1" w14:textId="277FD0D0" w:rsidR="00DE4596" w:rsidRPr="00922550" w:rsidRDefault="00922550" w:rsidP="0092255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2</w:t>
            </w:r>
            <w:r w:rsidR="00C97A2D"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5FE8CAA" w14:textId="0FB48545" w:rsidR="00DE4596" w:rsidRPr="00922550" w:rsidRDefault="0092255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DE4596"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1670FE7" w14:textId="03EAD2D0" w:rsidR="00DE4596" w:rsidRPr="00922550" w:rsidRDefault="00922550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9</w:t>
            </w:r>
            <w:r w:rsidR="00C97A2D"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D9E8F5" w14:textId="23A29A95" w:rsidR="00DE4596" w:rsidRPr="00922550" w:rsidRDefault="00720091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3A6672"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7CAE941" w14:textId="3D4C7931" w:rsidR="000A7378" w:rsidRPr="00922550" w:rsidRDefault="00922550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3</w:t>
            </w:r>
            <w:r w:rsidR="006960DF"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E632BD1" w14:textId="4F54C569" w:rsidR="00DE4596" w:rsidRPr="00922550" w:rsidRDefault="00922550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6960DF"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</w:tr>
      <w:tr w:rsidR="00E37EDA" w:rsidRPr="00922550" w14:paraId="03DE52AB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E37EDA" w:rsidRPr="00922550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4664164" w14:textId="38FE55B4" w:rsidR="00E37EDA" w:rsidRPr="00922550" w:rsidRDefault="00E37EDA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1E74768" w14:textId="1D509F5C" w:rsidR="00E37EDA" w:rsidRPr="00922550" w:rsidRDefault="00E37EDA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0AB55D3" w14:textId="77777777" w:rsidR="00E37EDA" w:rsidRPr="00922550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808287D" w14:textId="77777777" w:rsidR="00E37EDA" w:rsidRPr="00922550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C061D06" w14:textId="77777777" w:rsidR="00E37EDA" w:rsidRPr="00922550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1945DC7" w14:textId="77777777" w:rsidR="00E37EDA" w:rsidRPr="00922550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6960DF" w:rsidRPr="00922550" w14:paraId="13316982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61AD7995" w14:textId="58795C94" w:rsidR="006960DF" w:rsidRPr="00922550" w:rsidRDefault="00922550" w:rsidP="0092255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主日學</w:t>
            </w:r>
            <w:r w:rsidRPr="0092255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71E2E35" w14:textId="767EA38C" w:rsidR="006960DF" w:rsidRPr="00922550" w:rsidRDefault="00922550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2</w:t>
            </w: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BDF825E" w14:textId="69713C7E" w:rsidR="006960DF" w:rsidRPr="00922550" w:rsidRDefault="00922550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8992532" w14:textId="77777777" w:rsidR="006960DF" w:rsidRPr="00922550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634A8DB" w14:textId="77777777" w:rsidR="006960DF" w:rsidRPr="00922550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D3ED484" w14:textId="77777777" w:rsidR="006960DF" w:rsidRPr="00922550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E6BA8A4" w14:textId="77777777" w:rsidR="006960DF" w:rsidRPr="00922550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9B5213" w:rsidRPr="00922550" w14:paraId="3565B624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9FE4D07" w14:textId="05D25289" w:rsidR="009B5213" w:rsidRPr="00922550" w:rsidRDefault="009B5213" w:rsidP="0077336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DDBDD0" w14:textId="52B85CF0" w:rsidR="009B5213" w:rsidRPr="00922550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4C7BE37" w14:textId="102ABD99" w:rsidR="009B5213" w:rsidRPr="00922550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DD8FBF3" w14:textId="27832D80" w:rsidR="009B5213" w:rsidRPr="00922550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8468D6C" w14:textId="1CC75E8E" w:rsidR="009B5213" w:rsidRPr="00922550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5AC0A54" w14:textId="77777777" w:rsidR="009B5213" w:rsidRPr="00922550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1504CC" w14:textId="77777777" w:rsidR="009B5213" w:rsidRPr="00922550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9B5213" w:rsidRPr="00922550" w14:paraId="6AB17B9D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6C1B842B" w14:textId="1821CA62" w:rsidR="009B5213" w:rsidRPr="00922550" w:rsidRDefault="00922550" w:rsidP="0092255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主日</w:t>
            </w: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獻花奉</w:t>
            </w:r>
            <w:r w:rsidRPr="0092255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獻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6AA636C" w14:textId="20BFD21A" w:rsidR="009B5213" w:rsidRPr="00922550" w:rsidRDefault="00922550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3</w:t>
            </w: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1B5258B" w14:textId="78B39787" w:rsidR="009B5213" w:rsidRPr="00922550" w:rsidRDefault="00922550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D6DE9FD" w14:textId="45FF379E" w:rsidR="009B5213" w:rsidRPr="00922550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CB65400" w14:textId="3D216A7E" w:rsidR="009B5213" w:rsidRPr="00922550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9C13A40" w14:textId="77777777" w:rsidR="009B5213" w:rsidRPr="00922550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4E47036" w14:textId="77777777" w:rsidR="009B5213" w:rsidRPr="00922550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9B5213" w:rsidRPr="00922550" w14:paraId="5E920A32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5CD0E225" w14:textId="313D62A6" w:rsidR="009B5213" w:rsidRPr="00922550" w:rsidRDefault="009B5213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48088DF" w14:textId="27CAFC4A" w:rsidR="009B5213" w:rsidRPr="00922550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20FAE46" w14:textId="6E755F04" w:rsidR="009B5213" w:rsidRPr="00922550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E9D966A" w14:textId="27EECCBB" w:rsidR="009B5213" w:rsidRPr="00922550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EA011F6" w14:textId="1F5F593A" w:rsidR="009B5213" w:rsidRPr="00922550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DDDDFB5" w14:textId="77777777" w:rsidR="009B5213" w:rsidRPr="00922550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3DC1EAF" w14:textId="77777777" w:rsidR="009B5213" w:rsidRPr="00922550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9B5213" w:rsidRPr="00922550" w14:paraId="1EF4A639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1E9B9214" w14:textId="1EAC9F7C" w:rsidR="009B5213" w:rsidRPr="00922550" w:rsidRDefault="00922550" w:rsidP="0092255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聖經學院</w:t>
            </w: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奉</w:t>
            </w:r>
            <w:r w:rsidRPr="0092255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獻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13FDE89" w14:textId="7430F3D2" w:rsidR="009B5213" w:rsidRPr="00922550" w:rsidRDefault="00922550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A48FC5F" w14:textId="7909D279" w:rsidR="009B5213" w:rsidRPr="00922550" w:rsidRDefault="00922550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D0690BD" w14:textId="1CA5DDF4" w:rsidR="009B5213" w:rsidRPr="00922550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FEBA6C1" w14:textId="6428B29B" w:rsidR="009B5213" w:rsidRPr="00922550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E69434F" w14:textId="5879372C" w:rsidR="009B5213" w:rsidRPr="00922550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-1</w:t>
            </w: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747F7A7" w14:textId="1B688A96" w:rsidR="009B5213" w:rsidRPr="00922550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</w:tr>
      <w:tr w:rsidR="009B5213" w:rsidRPr="00922550" w14:paraId="5F91979D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9B5213" w:rsidRPr="00922550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0B500C2" w14:textId="7F2ED2D4" w:rsidR="009B5213" w:rsidRPr="00922550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-2</w:t>
            </w: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</w:tcPr>
          <w:p w14:paraId="4AEAF708" w14:textId="4E0C42AD" w:rsidR="009B5213" w:rsidRPr="00922550" w:rsidRDefault="00922550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313BE9B" w14:textId="2E5BFC31" w:rsidR="009B5213" w:rsidRPr="00922550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6</w:t>
            </w: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7840BD7" w14:textId="05C08EC4" w:rsidR="009B5213" w:rsidRPr="00922550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FC6EE2E" w14:textId="27354C8B" w:rsidR="009B5213" w:rsidRPr="00922550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</w:t>
            </w: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DAC2198" w14:textId="47E693B0" w:rsidR="009B5213" w:rsidRPr="00922550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</w:tr>
      <w:tr w:rsidR="003A6672" w:rsidRPr="00922550" w14:paraId="2E3EACEC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29AE62CA" w14:textId="02618776" w:rsidR="003A6672" w:rsidRPr="00922550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210BB2C" w14:textId="7A8E4ABF" w:rsidR="003A6672" w:rsidRPr="00922550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2</w:t>
            </w: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</w:tcPr>
          <w:p w14:paraId="76E94E03" w14:textId="221FB609" w:rsidR="003A6672" w:rsidRPr="00922550" w:rsidRDefault="00922550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F62D0C8" w14:textId="60E51E93" w:rsidR="003A6672" w:rsidRPr="00922550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</w:t>
            </w: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CF08710" w14:textId="348206FB" w:rsidR="003A6672" w:rsidRPr="00922550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27A34C5" w14:textId="7635FFF0" w:rsidR="003A6672" w:rsidRPr="00922550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9</w:t>
            </w: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47601A" w14:textId="48E38E1D" w:rsidR="003A6672" w:rsidRPr="00922550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</w:tr>
      <w:tr w:rsidR="003A6672" w:rsidRPr="00922550" w14:paraId="5DEE3231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424DCDB4" w14:textId="77777777" w:rsidR="003A6672" w:rsidRPr="00922550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DD95034" w14:textId="75332485" w:rsidR="003A6672" w:rsidRPr="00922550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5</w:t>
            </w: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</w:tcPr>
          <w:p w14:paraId="54E69E40" w14:textId="41D5DA7E" w:rsidR="003A6672" w:rsidRPr="00922550" w:rsidRDefault="00922550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E51E268" w14:textId="488D3D8C" w:rsidR="003A6672" w:rsidRPr="00922550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9</w:t>
            </w: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6676B81" w14:textId="2B4286FB" w:rsidR="003A6672" w:rsidRPr="00922550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893DE6D" w14:textId="299C4C16" w:rsidR="003A6672" w:rsidRPr="00922550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</w:t>
            </w: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BC8B5AA" w14:textId="506A578A" w:rsidR="003A6672" w:rsidRPr="00922550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</w:tr>
      <w:tr w:rsidR="003A6672" w:rsidRPr="00922550" w14:paraId="00CFE309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5A188052" w14:textId="77777777" w:rsidR="003A6672" w:rsidRPr="00922550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8FFAB6B" w14:textId="5FF7E3C8" w:rsidR="003A6672" w:rsidRPr="00922550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4-1</w:t>
            </w: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</w:tcPr>
          <w:p w14:paraId="03601BB7" w14:textId="687658EB" w:rsidR="003A6672" w:rsidRPr="00922550" w:rsidRDefault="00922550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913E7EA" w14:textId="4D4BF7B8" w:rsidR="003A6672" w:rsidRPr="00922550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0</w:t>
            </w: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2BB4CAD5" w14:textId="526032BF" w:rsidR="003A6672" w:rsidRPr="00922550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1D62A84" w14:textId="5FA955B7" w:rsidR="003A6672" w:rsidRPr="00922550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2</w:t>
            </w: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029DB54" w14:textId="500D56B2" w:rsidR="003A6672" w:rsidRPr="00922550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</w:tr>
      <w:tr w:rsidR="00922550" w:rsidRPr="00922550" w14:paraId="5A3198C4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5FEC261" w14:textId="77777777" w:rsidR="00922550" w:rsidRPr="00922550" w:rsidRDefault="00922550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973BAEA" w14:textId="22CDCD59" w:rsidR="00922550" w:rsidRPr="00922550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有志</w:t>
            </w: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*5</w:t>
            </w:r>
          </w:p>
        </w:tc>
        <w:tc>
          <w:tcPr>
            <w:tcW w:w="666" w:type="dxa"/>
          </w:tcPr>
          <w:p w14:paraId="07D654EA" w14:textId="0C6AC988" w:rsidR="00922550" w:rsidRPr="00922550" w:rsidRDefault="00922550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92255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6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484476F" w14:textId="77777777" w:rsidR="00922550" w:rsidRPr="00922550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21B55088" w14:textId="77777777" w:rsidR="00922550" w:rsidRPr="00922550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3DF37C4" w14:textId="77777777" w:rsidR="00922550" w:rsidRPr="00922550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56B232E" w14:textId="77777777" w:rsidR="00922550" w:rsidRPr="00922550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BC7A41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7B5F1F9" w:rsidR="00BC7A41" w:rsidRPr="004801BE" w:rsidRDefault="00BC7A41" w:rsidP="00BC7A4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B77B3FD" w:rsidR="00BC7A41" w:rsidRPr="00BC7A41" w:rsidRDefault="00BC7A41" w:rsidP="00BC7A4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34*</w:t>
            </w:r>
          </w:p>
        </w:tc>
      </w:tr>
      <w:tr w:rsidR="00BC7A41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CB6CE00" w:rsidR="00BC7A41" w:rsidRPr="004801BE" w:rsidRDefault="00BC7A41" w:rsidP="00BC7A4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C933FC6" w:rsidR="00BC7A41" w:rsidRPr="00BC7A41" w:rsidRDefault="00BC7A41" w:rsidP="00BC7A4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35*-36:21</w:t>
            </w:r>
          </w:p>
        </w:tc>
      </w:tr>
      <w:tr w:rsidR="00BC7A41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BBFD2A3" w:rsidR="00BC7A41" w:rsidRPr="004801BE" w:rsidRDefault="00BC7A41" w:rsidP="00BC7A4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1ECC31F" w:rsidR="00BC7A41" w:rsidRPr="00BC7A41" w:rsidRDefault="00BC7A41" w:rsidP="00BC7A4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36:22-37*</w:t>
            </w:r>
          </w:p>
        </w:tc>
      </w:tr>
      <w:tr w:rsidR="00BC7A41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71BFFF9" w:rsidR="00BC7A41" w:rsidRPr="004801BE" w:rsidRDefault="00BC7A41" w:rsidP="00BC7A4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3B4E58B" w:rsidR="00BC7A41" w:rsidRPr="00BC7A41" w:rsidRDefault="00BC7A41" w:rsidP="00BC7A4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38*</w:t>
            </w:r>
          </w:p>
        </w:tc>
      </w:tr>
      <w:tr w:rsidR="00BC7A41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B53C11C" w:rsidR="00BC7A41" w:rsidRPr="004801BE" w:rsidRDefault="00BC7A41" w:rsidP="00BC7A4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5523705B" w:rsidR="00BC7A41" w:rsidRPr="00BC7A41" w:rsidRDefault="00BC7A41" w:rsidP="00BC7A4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39*</w:t>
            </w:r>
          </w:p>
        </w:tc>
      </w:tr>
      <w:tr w:rsidR="00BC7A41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90FB9B0" w:rsidR="00BC7A41" w:rsidRPr="004801BE" w:rsidRDefault="00BC7A41" w:rsidP="00BC7A4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766591F4" w:rsidR="00BC7A41" w:rsidRPr="00BC7A41" w:rsidRDefault="00BC7A41" w:rsidP="00BC7A4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40*</w:t>
            </w:r>
          </w:p>
        </w:tc>
      </w:tr>
      <w:tr w:rsidR="00BC7A41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5A10CA4" w:rsidR="00BC7A41" w:rsidRPr="004801BE" w:rsidRDefault="00BC7A41" w:rsidP="00BC7A4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8407A74" w:rsidR="00BC7A41" w:rsidRPr="00BC7A41" w:rsidRDefault="00BC7A41" w:rsidP="00BC7A4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41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1584" behindDoc="0" locked="0" layoutInCell="1" allowOverlap="1" wp14:anchorId="5486C914" wp14:editId="6E1733E4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42E022BF" w:rsidR="0094372F" w:rsidRPr="0066035F" w:rsidRDefault="0094372F" w:rsidP="00BC7A41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BC7A41" w:rsidRPr="00BC7A41">
        <w:rPr>
          <w:rFonts w:ascii="華康正顏楷體W7" w:eastAsia="華康正顏楷體W7" w:hAnsi="Bahnschrift SemiBold Condensed" w:cstheme="minorHAnsi" w:hint="eastAsia"/>
          <w:sz w:val="26"/>
          <w:szCs w:val="26"/>
        </w:rPr>
        <w:t>無法醫治的傷害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7A00CBB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1711E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約伯記</w:t>
      </w:r>
      <w:r w:rsidR="00BC7A4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4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56698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BC7A4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, 33-37</w:t>
      </w:r>
    </w:p>
    <w:p w14:paraId="5FA809B4" w14:textId="495A0410" w:rsidR="0094372F" w:rsidRPr="00C60DDA" w:rsidRDefault="0094372F" w:rsidP="00BC7A41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BC7A41" w:rsidRPr="00BC7A4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我雖然有公理，卻被認為是說謊的；我雖然</w:t>
      </w:r>
      <w:proofErr w:type="gramStart"/>
      <w:r w:rsidR="00BC7A41" w:rsidRPr="00BC7A4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毫無過犯</w:t>
      </w:r>
      <w:proofErr w:type="gramEnd"/>
      <w:r w:rsidR="00BC7A41" w:rsidRPr="00BC7A4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，我所受</w:t>
      </w:r>
      <w:proofErr w:type="gramStart"/>
      <w:r w:rsidR="00BC7A41" w:rsidRPr="00BC7A4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的箭傷卻</w:t>
      </w:r>
      <w:proofErr w:type="gramEnd"/>
      <w:r w:rsidR="00BC7A41" w:rsidRPr="00BC7A4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無法醫治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245C4F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6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7863B635" w:rsidR="006A7994" w:rsidRDefault="0094372F" w:rsidP="00BC7A41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以利戶也認為約伯自以為義，又三位前輩竟然聽了約伯的辯駁就無言，因此憤慨而發言。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(32:1-3)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他一開始勸約伯誠實，若回轉必得　</w:t>
      </w:r>
      <w:proofErr w:type="gramStart"/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神救贖</w:t>
      </w:r>
      <w:proofErr w:type="gramEnd"/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。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(33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章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接著引用約伯的話：所受的傷，如同深入臟腑</w:t>
      </w:r>
      <w:proofErr w:type="gramStart"/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的箭傷</w:t>
      </w:r>
      <w:proofErr w:type="gramEnd"/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(6:4, 16:13,20; 34:6)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，不能醫治。以此證明約伯自認有理，受誣陷，乃是對　神的</w:t>
      </w:r>
      <w:proofErr w:type="gramStart"/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褻</w:t>
      </w:r>
      <w:proofErr w:type="gramEnd"/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慢，罪上加罪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(34:37)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。強調　神有絕對公義，不可能出錯。然而這卻是在約伯的傷口上</w:t>
      </w:r>
      <w:proofErr w:type="gramStart"/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灑鹽。</w:t>
      </w:r>
      <w:proofErr w:type="gramEnd"/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約伯的痛是　神傷他，連至友誤會他。因為是情感和信任的內傷，所以不能醫治。反觀，以利戶控告約伯與惡人同行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(34:8)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卻是謊言，這一直被刺的傷口怎能癒合呢？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04B90C4" w:rsidR="00FD6642" w:rsidRPr="00FD6642" w:rsidRDefault="00BC7A41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C7A4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多說無益是什麼樣的智慧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6DF6FA25" w:rsidR="00FD6642" w:rsidRPr="00FD6642" w:rsidRDefault="00BC7A41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C7A4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誠實被藐視如何傷人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35D2A685" w:rsidR="00FD6642" w:rsidRPr="00FD6642" w:rsidRDefault="00BC7A41" w:rsidP="00EF3CD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proofErr w:type="gramStart"/>
            <w:r w:rsidRPr="00BC7A4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為何　</w:t>
            </w:r>
            <w:proofErr w:type="gramEnd"/>
            <w:r w:rsidRPr="00BC7A4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神給的傷不能醫治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31D70EDF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24F049" wp14:editId="0B2EA7E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0EED7E" id="直線接點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45EAD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45EAD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45EAD">
        <w:rPr>
          <w:rFonts w:ascii="Barlow Condensed Medium" w:eastAsia="華康正顏楷體W9" w:hAnsi="Barlow Condensed Medium" w:cstheme="minorHAnsi"/>
          <w:noProof/>
        </w:rPr>
        <w:t>1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47AB2A08" w:rsidR="00767341" w:rsidRPr="0066035F" w:rsidRDefault="00767341" w:rsidP="00BC7A41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BC7A41" w:rsidRPr="00BC7A41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無法醫治的傷害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9034E91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711E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伯</w:t>
            </w:r>
            <w:r w:rsidR="00BC7A41" w:rsidRPr="00BC7A4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34:1-12, 33-3</w:t>
            </w:r>
            <w:r w:rsidR="00BC7A4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7F7AF3D" w14:textId="77777777" w:rsidR="00EB1E84" w:rsidRPr="00EB1E84" w:rsidRDefault="00EB1E84" w:rsidP="00EB1E8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有人認為最後發言的以利戶比起約伯和約伯的三個朋友更有智慧。不過好像都是他</w:t>
      </w:r>
      <w:proofErr w:type="gramStart"/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自己說的</w:t>
      </w:r>
      <w:proofErr w:type="gramEnd"/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(34:34-35)</w:t>
      </w: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。有學者以為他就是約伯記的作者，不過更像是　神不得不出場的引言人。</w:t>
      </w:r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年輕人以利戶是布西</w:t>
      </w:r>
      <w:proofErr w:type="gramStart"/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人蘭族巴拉迦</w:t>
      </w:r>
      <w:proofErr w:type="gramEnd"/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的兒子</w:t>
      </w:r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(32:2)</w:t>
      </w:r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，可能和亞伯拉罕同宗</w:t>
      </w:r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(</w:t>
      </w:r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創</w:t>
      </w:r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22:20-21)</w:t>
      </w:r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，也可能是約伯的親戚。無論如何，他的突然加入，給我們許多想像空間。或許是作者或編輯者想發表自己的高見，又或許是故意創造出來的人物。他對　神的認識，其實也沒有超越之前的對話。反而，是有更多年青人的怒氣和傲氣。個人倒是覺得，他在控告約伯的論述，反倒是比前三位高明。就如同我們常會碰到的，在說理不如人時，就轉而批評人的態度不好。所以，找不到約伯的罪證，就說他對　神</w:t>
      </w:r>
      <w:proofErr w:type="gramStart"/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褻</w:t>
      </w:r>
      <w:proofErr w:type="gramEnd"/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慢。又為何像是作為引言人的角色？理由是三個朋友因為約伯的回答而無言，　神本來可以不用出面。但是，約伯沒有回答以利戶，加上他控告約伯的力度到了極限。正是殺出了個程咬金，迫使　神必須現身說話了。</w:t>
      </w:r>
    </w:p>
    <w:p w14:paraId="540A998A" w14:textId="77777777" w:rsidR="00EB1E84" w:rsidRPr="00EB1E84" w:rsidRDefault="00EB1E84" w:rsidP="00EB1E8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以利戶認為約伯說　神傷他是罪上加罪</w:t>
      </w: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(34:37)</w:t>
      </w: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。他高舉「認識　神」的智慧為　神辯護，卻不知約伯的痛，是無法醫治的傷，寧願傷他的是　神。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以利戶抓住了約伯說的話：「</w:t>
      </w:r>
      <w:r w:rsidRPr="00EB1E84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因為全能者的箭射中我，我的</w:t>
      </w:r>
      <w:proofErr w:type="gramStart"/>
      <w:r w:rsidRPr="00EB1E84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靈喝盡了箭</w:t>
      </w:r>
      <w:proofErr w:type="gramEnd"/>
      <w:r w:rsidRPr="00EB1E84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的毒液…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6:4)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；「</w:t>
      </w:r>
      <w:r w:rsidRPr="00EB1E84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他的弓箭手四面包圍我，…他把</w:t>
      </w:r>
      <w:proofErr w:type="gramStart"/>
      <w:r w:rsidRPr="00EB1E84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我破傷</w:t>
      </w:r>
      <w:proofErr w:type="gramEnd"/>
      <w:r w:rsidRPr="00EB1E84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，在破口上又</w:t>
      </w:r>
      <w:proofErr w:type="gramStart"/>
      <w:r w:rsidRPr="00EB1E84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加破傷</w:t>
      </w:r>
      <w:proofErr w:type="gramEnd"/>
      <w:r w:rsidRPr="00EB1E84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…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16:13-14)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認為約伯自義，因為他說　神無故用苦難，如同敵人的暗箭攻擊他。因此</w:t>
      </w:r>
      <w:proofErr w:type="gramStart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褻</w:t>
      </w:r>
      <w:proofErr w:type="gramEnd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慢了　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神。又說　神在等他悔改。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34:33)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證明約伯與惡人同行，說謊，又說話像惡人的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34:8-9)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推論是真的。顯然，以利戶控告的策略，就是持</w:t>
      </w:r>
      <w:proofErr w:type="gramStart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堅</w:t>
      </w:r>
      <w:proofErr w:type="gramEnd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</w:t>
      </w:r>
      <w:proofErr w:type="gramStart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是絕對</w:t>
      </w:r>
      <w:proofErr w:type="gramEnd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地公義且不可能出錯，來推論錯的就是約伯。其實，這和前三位朋友差不多，都是在為　神辯護。只是，以利戶倒果為因，把約伯喊冤當成說謊，</w:t>
      </w:r>
      <w:proofErr w:type="gramStart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傷痛說成是</w:t>
      </w:r>
      <w:proofErr w:type="gramEnd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把責任推給　神。他完全扭曲了</w:t>
      </w:r>
      <w:proofErr w:type="gramStart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約伯說的</w:t>
      </w:r>
      <w:proofErr w:type="gramEnd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給</w:t>
      </w:r>
      <w:proofErr w:type="gramStart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箭傷</w:t>
      </w:r>
      <w:proofErr w:type="gramEnd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因為約伯承受的苦難，無故失去一切，就是無法醫治的傷害。而僅剩的尊嚴，就是持守正直和誠實，守住　神的義，不能被奪去。所以，他寧願被　神所傷，被至好的朋友所傷，甚至於死，也不願被惡人和敵人所羞辱。這也是表明，是　神給的傷，任何人都無法醫治，只有　神能醫治。</w:t>
      </w:r>
    </w:p>
    <w:p w14:paraId="35B12FEE" w14:textId="77777777" w:rsidR="00EB1E84" w:rsidRPr="00EB1E84" w:rsidRDefault="00EB1E84" w:rsidP="00EB1E84">
      <w:pPr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約伯為自己哀慟，與以利</w:t>
      </w:r>
      <w:proofErr w:type="gramStart"/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戶說的智慧</w:t>
      </w:r>
      <w:proofErr w:type="gramEnd"/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，其實是雞同鴨講。以致於　神必須說話，且開頭就問罪：「使我的旨意暗</w:t>
      </w:r>
      <w:proofErr w:type="gramStart"/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晦</w:t>
      </w:r>
      <w:proofErr w:type="gramEnd"/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不明的是誰？」。而以利戶一味強調「　神永遠是對的」是二次傷害約伯。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以</w:t>
      </w:r>
      <w:proofErr w:type="gramStart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利戶從</w:t>
      </w:r>
      <w:proofErr w:type="gramEnd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32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章鋪陳約伯自義，又用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34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章後半到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37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章的篇幅來為　神辯護。某個程度上是對應了下文，　神兩次叫約伯如勇士束腰，所提出的問答。可視為　神的回答。顯然，就是因為這兩</w:t>
      </w:r>
      <w:proofErr w:type="gramStart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個</w:t>
      </w:r>
      <w:proofErr w:type="gramEnd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論述各</w:t>
      </w:r>
      <w:proofErr w:type="gramStart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各話</w:t>
      </w:r>
      <w:proofErr w:type="gramEnd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才會讓　神自己都看不下去。但是，從另一個角度看，約伯守住了義，與　神的公義完全，都能各自站得住腳。誰也不能駁倒誰。但是兩件事，都是　神</w:t>
      </w:r>
      <w:proofErr w:type="gramStart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了算</w:t>
      </w:r>
      <w:proofErr w:type="gramEnd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這就是　神的回答。問題是出在，人不尋求　神的答案。一個自怨自艾，一個得理不饒人。不過情願傷的是自己，是要比在別人的傷口上</w:t>
      </w:r>
      <w:proofErr w:type="gramStart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灑鹽要</w:t>
      </w:r>
      <w:proofErr w:type="gramEnd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好得多。</w:t>
      </w:r>
    </w:p>
    <w:p w14:paraId="69888D68" w14:textId="77777777" w:rsidR="00EB1E84" w:rsidRPr="00EB1E84" w:rsidRDefault="00EB1E84" w:rsidP="00EB1E8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B1E84">
        <w:rPr>
          <w:rFonts w:ascii="Barlow Condensed Medium" w:eastAsia="華康儷中黑" w:hAnsi="Barlow Condensed Medium" w:cs="新細明體"/>
          <w:w w:val="75"/>
          <w:sz w:val="26"/>
          <w:szCs w:val="26"/>
        </w:rPr>
        <w:lastRenderedPageBreak/>
        <w:t>＜</w:t>
      </w:r>
      <w:r w:rsidRPr="00EB1E8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在前的要在後</w:t>
      </w:r>
      <w:r w:rsidRPr="00EB1E8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!?</w:t>
      </w:r>
      <w:r w:rsidRPr="00EB1E84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猶太拉比特殊的教導方式，就是用問題或比喻來回答問題。意思是沒有標準答案，學生必須自己找到答案，而自己的答案就是最好的答案。不過，為了怕學生找錯方向，在教訓的結尾會附上一句思考或是解釋的範式。</w:t>
      </w:r>
      <w:proofErr w:type="gramStart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比如「</w:t>
      </w:r>
      <w:proofErr w:type="gramEnd"/>
      <w:r w:rsidRPr="00EB1E84">
        <w:rPr>
          <w:rFonts w:ascii="華康隸書體W7" w:eastAsia="華康隸書體W7" w:hAnsi="Barlow Condensed Medium" w:cs="新細明體" w:hint="eastAsia"/>
          <w:b/>
          <w:bCs/>
          <w:w w:val="75"/>
          <w:sz w:val="26"/>
          <w:szCs w:val="26"/>
        </w:rPr>
        <w:t>那在前的要在後，那在後的要在前。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在有錢的人難進天國用它結尾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太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9:30)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葡萄園工人同一工價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20:16)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和</w:t>
      </w:r>
      <w:proofErr w:type="gramStart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要</w:t>
      </w:r>
      <w:proofErr w:type="gramEnd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努力進窄門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路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2:34)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也是一樣的結尾。而耶穌用過的解釋範式還有「</w:t>
      </w:r>
      <w:r w:rsidRPr="00EB1E84">
        <w:rPr>
          <w:rFonts w:ascii="華康隸書體W7" w:eastAsia="華康隸書體W7" w:hAnsi="Barlow Condensed Medium" w:cs="新細明體" w:hint="eastAsia"/>
          <w:b/>
          <w:bCs/>
          <w:w w:val="75"/>
          <w:sz w:val="26"/>
          <w:szCs w:val="26"/>
        </w:rPr>
        <w:t>凡有的要再加給他，那沒有的連他所有的也要奪去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、「</w:t>
      </w:r>
      <w:r w:rsidRPr="00EB1E84">
        <w:rPr>
          <w:rFonts w:ascii="華康隸書體W7" w:eastAsia="華康隸書體W7" w:hAnsi="Barlow Condensed Medium" w:cs="新細明體" w:hint="eastAsia"/>
          <w:b/>
          <w:bCs/>
          <w:w w:val="75"/>
          <w:sz w:val="26"/>
          <w:szCs w:val="26"/>
        </w:rPr>
        <w:t>學生不大於老師，僕人不大於主人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，甚至「</w:t>
      </w:r>
      <w:r w:rsidRPr="00EB1E84">
        <w:rPr>
          <w:rFonts w:ascii="華康隸書體W7" w:eastAsia="華康隸書體W7" w:hAnsi="Barlow Condensed Medium" w:cs="新細明體" w:hint="eastAsia"/>
          <w:b/>
          <w:bCs/>
          <w:w w:val="75"/>
          <w:sz w:val="26"/>
          <w:szCs w:val="26"/>
        </w:rPr>
        <w:t>有耳聽的就當聽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也算。回到第一句，提醒人思考的是：人對不同事理原有的優先順序必須反過來；原本認為重要的要看成不重要，原本不重要的要看成重要。點破了，就明白了。所以，論善惡　神的公義絕對是第一優先，但是面對無由的苦難呢？憐憫卻要優先。</w:t>
      </w:r>
    </w:p>
    <w:p w14:paraId="7FDFF0A9" w14:textId="36A5C7B7" w:rsidR="00D44193" w:rsidRPr="00EB1E84" w:rsidRDefault="00EB1E84" w:rsidP="00EB1E8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EB1E8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驕傲換成</w:t>
      </w:r>
      <w:proofErr w:type="gramStart"/>
      <w:r w:rsidRPr="00EB1E8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同理</w:t>
      </w: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才是</w:t>
      </w:r>
      <w:proofErr w:type="gramEnd"/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約伯記的智慧。不能醫治</w:t>
      </w: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  <w:lang w:eastAsia="zh-HK"/>
        </w:rPr>
        <w:t>的</w:t>
      </w: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傷，是失去所愛，不能復得。</w:t>
      </w:r>
      <w:proofErr w:type="gramStart"/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第一箭是</w:t>
      </w:r>
      <w:proofErr w:type="gramEnd"/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允許的苦難，</w:t>
      </w:r>
      <w:proofErr w:type="gramStart"/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第二箭是</w:t>
      </w:r>
      <w:proofErr w:type="gramEnd"/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朋友的誤解和控告；重點是約伯依然深愛　神，也深愛他的朋友。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幾天摩洛哥的地震死了二千多人，又利比亞的洪水更嚇人，</w:t>
      </w:r>
      <w:proofErr w:type="gramStart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已知死五千</w:t>
      </w:r>
      <w:proofErr w:type="gramEnd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凶多吉少的一萬五。難道救災人員要先調查這個人是義人或是惡人才能救人嗎？憐憫不該對受苦的人優先嗎？公義才是要好好審問那些爭權奪利在製造苦難的人吧？又雖然苦難的傷害大到不能醫治，但是卻只有堅守正直和誠實，就是敬</w:t>
      </w:r>
      <w:proofErr w:type="gramStart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虔</w:t>
      </w:r>
      <w:proofErr w:type="gramEnd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的義人</w:t>
      </w:r>
      <w:proofErr w:type="gramStart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能扛得住</w:t>
      </w:r>
      <w:proofErr w:type="gramEnd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</w:t>
      </w:r>
      <w:r w:rsidR="00767341" w:rsidRPr="00EB1E8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EB1E8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EB1E8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EB1E84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2C08C" w14:textId="77777777" w:rsidR="006B6685" w:rsidRDefault="006B6685" w:rsidP="00D84B6C">
      <w:r>
        <w:separator/>
      </w:r>
    </w:p>
  </w:endnote>
  <w:endnote w:type="continuationSeparator" w:id="0">
    <w:p w14:paraId="24166D10" w14:textId="77777777" w:rsidR="006B6685" w:rsidRDefault="006B6685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細明體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隸書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A0DFE" w14:textId="77777777" w:rsidR="006B6685" w:rsidRDefault="006B6685" w:rsidP="00D84B6C">
      <w:r>
        <w:separator/>
      </w:r>
    </w:p>
  </w:footnote>
  <w:footnote w:type="continuationSeparator" w:id="0">
    <w:p w14:paraId="6FFAC189" w14:textId="77777777" w:rsidR="006B6685" w:rsidRDefault="006B6685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2757B10D" w:rsidR="00EB1E84" w:rsidRPr="0037469A" w:rsidRDefault="00EB1E84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22550" w:rsidRPr="00922550">
      <w:rPr>
        <w:rFonts w:ascii="Eras Demi ITC" w:eastAsia="華康中圓體" w:hAnsi="Eras Demi ITC" w:cstheme="minorHAnsi"/>
        <w:b/>
        <w:noProof/>
      </w:rPr>
      <w:t>23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2255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22550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22550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22550" w:rsidRPr="00922550">
      <w:rPr>
        <w:rFonts w:ascii="Eras Demi ITC" w:eastAsia="華康中圓體" w:hAnsi="Eras Demi ITC" w:cstheme="minorHAnsi"/>
        <w:b/>
        <w:noProof/>
      </w:rPr>
      <w:t>23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2255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22550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22550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20ECC79A" w:rsidR="00EB1E84" w:rsidRDefault="00EB1E84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22550" w:rsidRPr="00922550">
      <w:rPr>
        <w:rFonts w:ascii="Eras Demi ITC" w:eastAsia="華康中圓體" w:hAnsi="Eras Demi ITC" w:cstheme="minorHAnsi"/>
        <w:b/>
        <w:noProof/>
      </w:rPr>
      <w:t>23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2255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22550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22550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22550" w:rsidRPr="00922550">
      <w:rPr>
        <w:rFonts w:ascii="Eras Demi ITC" w:eastAsia="華康中圓體" w:hAnsi="Eras Demi ITC" w:cstheme="minorHAnsi"/>
        <w:b/>
        <w:noProof/>
      </w:rPr>
      <w:t>23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2255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22550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22550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4C0D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45AF"/>
    <w:rsid w:val="00125ABC"/>
    <w:rsid w:val="001261C3"/>
    <w:rsid w:val="0012652C"/>
    <w:rsid w:val="00126D10"/>
    <w:rsid w:val="00126D6B"/>
    <w:rsid w:val="001308C5"/>
    <w:rsid w:val="001338B0"/>
    <w:rsid w:val="0013605E"/>
    <w:rsid w:val="00136669"/>
    <w:rsid w:val="00140B96"/>
    <w:rsid w:val="001416EF"/>
    <w:rsid w:val="00145AA0"/>
    <w:rsid w:val="001460AC"/>
    <w:rsid w:val="00151B66"/>
    <w:rsid w:val="00151D10"/>
    <w:rsid w:val="001543B0"/>
    <w:rsid w:val="001576F5"/>
    <w:rsid w:val="001601AD"/>
    <w:rsid w:val="001623E2"/>
    <w:rsid w:val="00162F9F"/>
    <w:rsid w:val="001633FC"/>
    <w:rsid w:val="00163405"/>
    <w:rsid w:val="00164326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7D2A"/>
    <w:rsid w:val="001B067E"/>
    <w:rsid w:val="001B1438"/>
    <w:rsid w:val="001B2186"/>
    <w:rsid w:val="001B36BE"/>
    <w:rsid w:val="001B62E3"/>
    <w:rsid w:val="001C252B"/>
    <w:rsid w:val="001C318C"/>
    <w:rsid w:val="001C509C"/>
    <w:rsid w:val="001C6274"/>
    <w:rsid w:val="001C6627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456B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18E1"/>
    <w:rsid w:val="002B2330"/>
    <w:rsid w:val="002B54A9"/>
    <w:rsid w:val="002B5953"/>
    <w:rsid w:val="002B5F24"/>
    <w:rsid w:val="002B7FBB"/>
    <w:rsid w:val="002C2367"/>
    <w:rsid w:val="002C29BE"/>
    <w:rsid w:val="002C4998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1BF5"/>
    <w:rsid w:val="003221DE"/>
    <w:rsid w:val="00322409"/>
    <w:rsid w:val="00323841"/>
    <w:rsid w:val="00325A63"/>
    <w:rsid w:val="00325EDC"/>
    <w:rsid w:val="003303D7"/>
    <w:rsid w:val="00330A1D"/>
    <w:rsid w:val="003339EE"/>
    <w:rsid w:val="00333BC5"/>
    <w:rsid w:val="003344E7"/>
    <w:rsid w:val="00335DC4"/>
    <w:rsid w:val="00336766"/>
    <w:rsid w:val="0033682C"/>
    <w:rsid w:val="0033727B"/>
    <w:rsid w:val="00343A37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53F0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6620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324"/>
    <w:rsid w:val="00434837"/>
    <w:rsid w:val="00434879"/>
    <w:rsid w:val="00437B0F"/>
    <w:rsid w:val="004418A1"/>
    <w:rsid w:val="00441AC2"/>
    <w:rsid w:val="004433E9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E0B"/>
    <w:rsid w:val="004B44D7"/>
    <w:rsid w:val="004C671D"/>
    <w:rsid w:val="004C6D10"/>
    <w:rsid w:val="004C7D07"/>
    <w:rsid w:val="004D1239"/>
    <w:rsid w:val="004D238B"/>
    <w:rsid w:val="004D2DD5"/>
    <w:rsid w:val="004D2E82"/>
    <w:rsid w:val="004D4105"/>
    <w:rsid w:val="004D6CBB"/>
    <w:rsid w:val="004E22C2"/>
    <w:rsid w:val="004E3275"/>
    <w:rsid w:val="004E3A97"/>
    <w:rsid w:val="004E4F1B"/>
    <w:rsid w:val="004F0CDD"/>
    <w:rsid w:val="004F1745"/>
    <w:rsid w:val="004F42F2"/>
    <w:rsid w:val="004F6344"/>
    <w:rsid w:val="005017E8"/>
    <w:rsid w:val="00503991"/>
    <w:rsid w:val="00505180"/>
    <w:rsid w:val="005051CA"/>
    <w:rsid w:val="0050595B"/>
    <w:rsid w:val="0051005A"/>
    <w:rsid w:val="005104B8"/>
    <w:rsid w:val="00510F99"/>
    <w:rsid w:val="00511D13"/>
    <w:rsid w:val="00512FC1"/>
    <w:rsid w:val="00516189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4DBB"/>
    <w:rsid w:val="005F5D63"/>
    <w:rsid w:val="005F6192"/>
    <w:rsid w:val="005F6894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56066"/>
    <w:rsid w:val="00657D75"/>
    <w:rsid w:val="0066035F"/>
    <w:rsid w:val="00660F36"/>
    <w:rsid w:val="006637E1"/>
    <w:rsid w:val="00663B42"/>
    <w:rsid w:val="0066568F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2CF7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C0F25"/>
    <w:rsid w:val="006C0F6D"/>
    <w:rsid w:val="006C1522"/>
    <w:rsid w:val="006C1FCA"/>
    <w:rsid w:val="006C21E7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4114"/>
    <w:rsid w:val="006E47E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392"/>
    <w:rsid w:val="007761FD"/>
    <w:rsid w:val="00776706"/>
    <w:rsid w:val="00776A14"/>
    <w:rsid w:val="0077795F"/>
    <w:rsid w:val="00782E2A"/>
    <w:rsid w:val="00784646"/>
    <w:rsid w:val="00784910"/>
    <w:rsid w:val="00784FE5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4543"/>
    <w:rsid w:val="007E57DD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56A3"/>
    <w:rsid w:val="008059A2"/>
    <w:rsid w:val="00806730"/>
    <w:rsid w:val="00806FE8"/>
    <w:rsid w:val="008074B0"/>
    <w:rsid w:val="008076C4"/>
    <w:rsid w:val="0081080A"/>
    <w:rsid w:val="00811B15"/>
    <w:rsid w:val="00811D9B"/>
    <w:rsid w:val="00812C2D"/>
    <w:rsid w:val="00814AC6"/>
    <w:rsid w:val="008151EE"/>
    <w:rsid w:val="00817FCB"/>
    <w:rsid w:val="00821EFB"/>
    <w:rsid w:val="008230B4"/>
    <w:rsid w:val="00824C7C"/>
    <w:rsid w:val="008340CF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80D18"/>
    <w:rsid w:val="00882035"/>
    <w:rsid w:val="00883769"/>
    <w:rsid w:val="00883977"/>
    <w:rsid w:val="008850D5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3F4F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0AEF"/>
    <w:rsid w:val="008F1175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7559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A626A"/>
    <w:rsid w:val="009B14A5"/>
    <w:rsid w:val="009B31E7"/>
    <w:rsid w:val="009B5213"/>
    <w:rsid w:val="009B61E3"/>
    <w:rsid w:val="009C23F9"/>
    <w:rsid w:val="009C51E3"/>
    <w:rsid w:val="009C5E3F"/>
    <w:rsid w:val="009C7954"/>
    <w:rsid w:val="009D0121"/>
    <w:rsid w:val="009D11BA"/>
    <w:rsid w:val="009D2A2F"/>
    <w:rsid w:val="009D5072"/>
    <w:rsid w:val="009D50A4"/>
    <w:rsid w:val="009D5910"/>
    <w:rsid w:val="009D7707"/>
    <w:rsid w:val="009D7D1E"/>
    <w:rsid w:val="009E219F"/>
    <w:rsid w:val="009E4765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337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872A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8C5"/>
    <w:rsid w:val="00AE5D80"/>
    <w:rsid w:val="00AF225C"/>
    <w:rsid w:val="00AF3749"/>
    <w:rsid w:val="00AF481B"/>
    <w:rsid w:val="00B0205A"/>
    <w:rsid w:val="00B05344"/>
    <w:rsid w:val="00B06D1D"/>
    <w:rsid w:val="00B06D40"/>
    <w:rsid w:val="00B06DAF"/>
    <w:rsid w:val="00B07BB5"/>
    <w:rsid w:val="00B07E99"/>
    <w:rsid w:val="00B13A52"/>
    <w:rsid w:val="00B22FB1"/>
    <w:rsid w:val="00B24AD9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04F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C3F90"/>
    <w:rsid w:val="00BC7A41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FBA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27B3E"/>
    <w:rsid w:val="00C30DE7"/>
    <w:rsid w:val="00C30EB7"/>
    <w:rsid w:val="00C31B60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805F2"/>
    <w:rsid w:val="00C81274"/>
    <w:rsid w:val="00C81D9A"/>
    <w:rsid w:val="00C829C3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24A2"/>
    <w:rsid w:val="00CB6573"/>
    <w:rsid w:val="00CC09DE"/>
    <w:rsid w:val="00CC1234"/>
    <w:rsid w:val="00CC1476"/>
    <w:rsid w:val="00CC6C20"/>
    <w:rsid w:val="00CC74F7"/>
    <w:rsid w:val="00CD1E48"/>
    <w:rsid w:val="00CD2FCC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438A"/>
    <w:rsid w:val="00DA4437"/>
    <w:rsid w:val="00DA4B18"/>
    <w:rsid w:val="00DA7C3B"/>
    <w:rsid w:val="00DB2E12"/>
    <w:rsid w:val="00DB2F00"/>
    <w:rsid w:val="00DB4319"/>
    <w:rsid w:val="00DB654E"/>
    <w:rsid w:val="00DC7E39"/>
    <w:rsid w:val="00DD52DD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7A79"/>
    <w:rsid w:val="00E115A6"/>
    <w:rsid w:val="00E1430D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52C0"/>
    <w:rsid w:val="00E469EB"/>
    <w:rsid w:val="00E47BEC"/>
    <w:rsid w:val="00E5051E"/>
    <w:rsid w:val="00E56B13"/>
    <w:rsid w:val="00E57DEA"/>
    <w:rsid w:val="00E57EFC"/>
    <w:rsid w:val="00E61007"/>
    <w:rsid w:val="00E61BAA"/>
    <w:rsid w:val="00E63BCF"/>
    <w:rsid w:val="00E64566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6BDC"/>
    <w:rsid w:val="00E92C77"/>
    <w:rsid w:val="00E9395E"/>
    <w:rsid w:val="00E94945"/>
    <w:rsid w:val="00E96D7F"/>
    <w:rsid w:val="00EA0E35"/>
    <w:rsid w:val="00EA28A7"/>
    <w:rsid w:val="00EA2A57"/>
    <w:rsid w:val="00EA3174"/>
    <w:rsid w:val="00EA39E8"/>
    <w:rsid w:val="00EA4C8F"/>
    <w:rsid w:val="00EA703B"/>
    <w:rsid w:val="00EB1E84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E1407"/>
    <w:rsid w:val="00EE2680"/>
    <w:rsid w:val="00EE2736"/>
    <w:rsid w:val="00EE2900"/>
    <w:rsid w:val="00EE3A72"/>
    <w:rsid w:val="00EE6971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588C"/>
    <w:rsid w:val="00F16B42"/>
    <w:rsid w:val="00F22D1B"/>
    <w:rsid w:val="00F230E4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3EF1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6642"/>
    <w:rsid w:val="00FD7796"/>
    <w:rsid w:val="00FE0D23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5893-FC6E-4471-9E20-5607015B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3-09-16T00:49:00Z</cp:lastPrinted>
  <dcterms:created xsi:type="dcterms:W3CDTF">2023-09-17T04:28:00Z</dcterms:created>
  <dcterms:modified xsi:type="dcterms:W3CDTF">2023-09-17T04:28:00Z</dcterms:modified>
</cp:coreProperties>
</file>